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SOINDE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BURDEOS  12,B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5522472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3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16486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RODUCCION INDUSTRIAL SANITARIO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91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90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0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00823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3601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